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ED70" w14:textId="77777777" w:rsidR="00B11F06" w:rsidRPr="00182B0A" w:rsidRDefault="00B11F06" w:rsidP="00B11F06">
      <w:pPr>
        <w:tabs>
          <w:tab w:val="left" w:pos="994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noProof/>
          <w:sz w:val="20"/>
          <w:szCs w:val="20"/>
          <w:lang w:val="mk-MK" w:eastAsia="mk-MK"/>
        </w:rPr>
        <w:drawing>
          <wp:inline distT="0" distB="0" distL="0" distR="0" wp14:anchorId="30E6B3FF" wp14:editId="1D9415D4">
            <wp:extent cx="361950" cy="371475"/>
            <wp:effectExtent l="19050" t="0" r="0" b="0"/>
            <wp:docPr id="10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BB708" w14:textId="77777777" w:rsidR="00B11F06" w:rsidRPr="006315EE" w:rsidRDefault="00B11F06" w:rsidP="00B11F06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6315EE">
        <w:rPr>
          <w:rFonts w:ascii="Arial" w:hAnsi="Arial" w:cs="Arial"/>
          <w:b/>
          <w:bCs/>
          <w:sz w:val="20"/>
          <w:szCs w:val="20"/>
        </w:rPr>
        <w:t>Република</w:t>
      </w:r>
      <w:proofErr w:type="spellEnd"/>
      <w:r w:rsidRPr="006315E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315EE">
        <w:rPr>
          <w:rFonts w:ascii="Arial" w:hAnsi="Arial" w:cs="Arial"/>
          <w:b/>
          <w:bCs/>
          <w:sz w:val="20"/>
          <w:szCs w:val="20"/>
        </w:rPr>
        <w:t>Македонија</w:t>
      </w:r>
      <w:proofErr w:type="spellEnd"/>
    </w:p>
    <w:p w14:paraId="29A9837A" w14:textId="77777777" w:rsidR="00B11F06" w:rsidRDefault="00B11F06" w:rsidP="00B11F0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315EE">
        <w:rPr>
          <w:rFonts w:ascii="Arial" w:hAnsi="Arial" w:cs="Arial"/>
          <w:b/>
          <w:bCs/>
          <w:sz w:val="20"/>
          <w:szCs w:val="20"/>
        </w:rPr>
        <w:t xml:space="preserve">   И З В Р Ш И Т Е Л</w:t>
      </w:r>
    </w:p>
    <w:p w14:paraId="6725A36E" w14:textId="77777777" w:rsidR="00B11F06" w:rsidRPr="006C51DB" w:rsidRDefault="00B11F06" w:rsidP="00B11F06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mk-MK"/>
        </w:rPr>
        <w:t>Павел Томашевски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          </w:t>
      </w:r>
    </w:p>
    <w:p w14:paraId="29FB9113" w14:textId="77777777" w:rsidR="00B11F06" w:rsidRPr="00906AF3" w:rsidRDefault="00B11F06" w:rsidP="00B11F06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</w:t>
      </w:r>
      <w:bookmarkStart w:id="0" w:name="Ime"/>
      <w:bookmarkEnd w:id="0"/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ул.11 </w:t>
      </w:r>
      <w:proofErr w:type="spellStart"/>
      <w:r>
        <w:rPr>
          <w:rFonts w:ascii="Arial" w:hAnsi="Arial" w:cs="Arial"/>
          <w:b/>
          <w:bCs/>
          <w:color w:val="000080"/>
          <w:sz w:val="20"/>
          <w:szCs w:val="20"/>
        </w:rPr>
        <w:t>Октомври</w:t>
      </w:r>
      <w:proofErr w:type="spellEnd"/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бр.23А-2/4</w:t>
      </w:r>
    </w:p>
    <w:p w14:paraId="32F93EC6" w14:textId="77777777" w:rsidR="00B11F06" w:rsidRPr="00763051" w:rsidRDefault="00B11F06" w:rsidP="00B11F0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именуван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подрачјето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EEA069A" w14:textId="77777777" w:rsidR="00B11F06" w:rsidRDefault="00B11F06" w:rsidP="00B11F0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Основниот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суд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0BFF2A" w14:textId="77777777" w:rsidR="00B11F06" w:rsidRPr="00D41671" w:rsidRDefault="00B11F06" w:rsidP="00B11F0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Скопје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 и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Скопје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2</w:t>
      </w:r>
      <w:r w:rsidRPr="006315EE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Pr="006315EE">
        <w:rPr>
          <w:rFonts w:ascii="Arial" w:hAnsi="Arial" w:cs="Arial"/>
          <w:b/>
          <w:bCs/>
          <w:sz w:val="20"/>
          <w:szCs w:val="20"/>
        </w:rPr>
        <w:tab/>
      </w:r>
      <w:r w:rsidRPr="006315EE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</w:t>
      </w:r>
    </w:p>
    <w:p w14:paraId="4E48B118" w14:textId="1A883CDC" w:rsidR="00B11F06" w:rsidRPr="004276E7" w:rsidRDefault="00B11F06" w:rsidP="00B11F0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тел.</w:t>
      </w:r>
      <w:bookmarkStart w:id="1" w:name="tel"/>
      <w:bookmarkEnd w:id="1"/>
      <w:r>
        <w:rPr>
          <w:rFonts w:ascii="Arial" w:hAnsi="Arial" w:cs="Arial"/>
          <w:b/>
          <w:bCs/>
          <w:sz w:val="20"/>
          <w:szCs w:val="20"/>
        </w:rPr>
        <w:t>тел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 02 31-31-800; tomashevski@izvrsitel.com</w:t>
      </w:r>
      <w:r w:rsidRPr="006315EE">
        <w:rPr>
          <w:rFonts w:ascii="Arial" w:hAnsi="Arial" w:cs="Arial"/>
          <w:b/>
          <w:bCs/>
          <w:sz w:val="20"/>
          <w:szCs w:val="20"/>
        </w:rPr>
        <w:t xml:space="preserve">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</w:t>
      </w:r>
    </w:p>
    <w:p w14:paraId="55BEC075" w14:textId="75F22900" w:rsidR="00B11F06" w:rsidRPr="008A207C" w:rsidRDefault="00B11F06" w:rsidP="004620A2">
      <w:pPr>
        <w:ind w:left="50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mk-MK"/>
        </w:rPr>
        <w:t>И.бр.</w:t>
      </w:r>
      <w:bookmarkStart w:id="2" w:name="Ibr"/>
      <w:bookmarkEnd w:id="2"/>
      <w:r>
        <w:rPr>
          <w:b/>
          <w:sz w:val="28"/>
          <w:szCs w:val="28"/>
          <w:lang w:val="mk-MK"/>
        </w:rPr>
        <w:t>1945/2015</w:t>
      </w:r>
    </w:p>
    <w:p w14:paraId="11EA2113" w14:textId="77777777" w:rsidR="00B11F06" w:rsidRPr="004620A2" w:rsidRDefault="00B11F06" w:rsidP="00B11F06">
      <w:pPr>
        <w:rPr>
          <w:sz w:val="28"/>
          <w:szCs w:val="28"/>
        </w:rPr>
      </w:pPr>
    </w:p>
    <w:p w14:paraId="5E037DD6" w14:textId="77777777" w:rsidR="00B11F06" w:rsidRPr="004620A2" w:rsidRDefault="00B11F06" w:rsidP="00B11F06">
      <w:pPr>
        <w:jc w:val="center"/>
        <w:rPr>
          <w:b/>
          <w:sz w:val="28"/>
          <w:szCs w:val="28"/>
          <w:lang w:val="mk-MK"/>
        </w:rPr>
      </w:pPr>
      <w:r w:rsidRPr="004620A2">
        <w:rPr>
          <w:b/>
          <w:sz w:val="28"/>
          <w:szCs w:val="28"/>
          <w:lang w:val="mk-MK"/>
        </w:rPr>
        <w:t>ЈАВНА ОБЈАВА</w:t>
      </w:r>
    </w:p>
    <w:p w14:paraId="46FF73D4" w14:textId="77777777" w:rsidR="00B11F06" w:rsidRPr="004620A2" w:rsidRDefault="00B11F06" w:rsidP="00B11F06">
      <w:pPr>
        <w:ind w:firstLine="720"/>
        <w:jc w:val="center"/>
        <w:rPr>
          <w:b/>
          <w:sz w:val="28"/>
          <w:szCs w:val="28"/>
          <w:lang w:val="mk-MK"/>
        </w:rPr>
      </w:pPr>
      <w:r w:rsidRPr="004620A2">
        <w:rPr>
          <w:b/>
          <w:sz w:val="28"/>
          <w:szCs w:val="28"/>
          <w:lang w:val="mk-MK"/>
        </w:rPr>
        <w:t>(врз основа на член 48 од Законот за извршување, Сл. Весник на РМ бр.233/2018 од 20.12.2018 година)</w:t>
      </w:r>
    </w:p>
    <w:p w14:paraId="510B53DF" w14:textId="77777777" w:rsidR="00B11F06" w:rsidRPr="004620A2" w:rsidRDefault="00B11F06" w:rsidP="00B11F06">
      <w:pPr>
        <w:ind w:firstLine="720"/>
        <w:jc w:val="center"/>
        <w:rPr>
          <w:b/>
          <w:sz w:val="28"/>
          <w:szCs w:val="28"/>
          <w:lang w:val="mk-MK"/>
        </w:rPr>
      </w:pPr>
    </w:p>
    <w:p w14:paraId="72EF2036" w14:textId="5C0F4BC9" w:rsidR="00B11F06" w:rsidRDefault="00B11F06" w:rsidP="007A774F">
      <w:pPr>
        <w:ind w:firstLine="720"/>
        <w:jc w:val="both"/>
        <w:rPr>
          <w:sz w:val="28"/>
          <w:szCs w:val="28"/>
          <w:lang w:val="mk-MK"/>
        </w:rPr>
      </w:pPr>
      <w:r w:rsidRPr="004620A2">
        <w:rPr>
          <w:sz w:val="28"/>
          <w:szCs w:val="28"/>
          <w:lang w:val="mk-MK"/>
        </w:rPr>
        <w:t xml:space="preserve">Извршителот </w:t>
      </w:r>
      <w:bookmarkStart w:id="3" w:name="OIzvrsitel"/>
      <w:bookmarkEnd w:id="3"/>
      <w:r w:rsidRPr="004620A2">
        <w:rPr>
          <w:sz w:val="28"/>
          <w:szCs w:val="28"/>
          <w:lang w:val="mk-MK"/>
        </w:rPr>
        <w:t>Павел Томашевски</w:t>
      </w:r>
      <w:r w:rsidRPr="004620A2">
        <w:rPr>
          <w:sz w:val="28"/>
          <w:szCs w:val="28"/>
          <w:lang w:val="ru-RU"/>
        </w:rPr>
        <w:t xml:space="preserve"> </w:t>
      </w:r>
      <w:r w:rsidRPr="004620A2">
        <w:rPr>
          <w:sz w:val="28"/>
          <w:szCs w:val="28"/>
          <w:lang w:val="mk-MK"/>
        </w:rPr>
        <w:t>постапувајќи по предлог на</w:t>
      </w:r>
      <w:r w:rsidRPr="004620A2">
        <w:rPr>
          <w:sz w:val="28"/>
          <w:szCs w:val="28"/>
          <w:lang w:val="ru-RU"/>
        </w:rPr>
        <w:t xml:space="preserve"> </w:t>
      </w:r>
      <w:bookmarkStart w:id="4" w:name="Doveritel1"/>
      <w:bookmarkEnd w:id="4"/>
      <w:r w:rsidRPr="004620A2">
        <w:rPr>
          <w:sz w:val="28"/>
          <w:szCs w:val="28"/>
          <w:lang w:val="ru-RU"/>
        </w:rPr>
        <w:t xml:space="preserve">доверителот </w:t>
      </w:r>
      <w:bookmarkStart w:id="5" w:name="opis_sed1"/>
      <w:bookmarkEnd w:id="5"/>
      <w:r w:rsidRPr="004620A2">
        <w:rPr>
          <w:sz w:val="28"/>
          <w:szCs w:val="28"/>
          <w:lang w:val="ru-RU"/>
        </w:rPr>
        <w:t xml:space="preserve">Друштво за производство, завршни работи во градежништвото, трговија и услуги РИЗ ЈУНИОР ИНЖЕНЕРИНГ ДООЕЛ с.Волково Скопје </w:t>
      </w:r>
      <w:r w:rsidR="005824A9">
        <w:rPr>
          <w:sz w:val="28"/>
          <w:szCs w:val="28"/>
          <w:lang w:val="ru-RU"/>
        </w:rPr>
        <w:t>со</w:t>
      </w:r>
      <w:r w:rsidRPr="004620A2">
        <w:rPr>
          <w:sz w:val="28"/>
          <w:szCs w:val="28"/>
          <w:lang w:val="ru-RU"/>
        </w:rPr>
        <w:t xml:space="preserve"> седиште на  </w:t>
      </w:r>
      <w:bookmarkStart w:id="6" w:name="adresa1"/>
      <w:bookmarkEnd w:id="6"/>
      <w:r w:rsidRPr="004620A2">
        <w:rPr>
          <w:sz w:val="28"/>
          <w:szCs w:val="28"/>
          <w:lang w:val="ru-RU"/>
        </w:rPr>
        <w:t xml:space="preserve">ВОЛКОВО УЛ.69 7/ Скопје, </w:t>
      </w:r>
      <w:bookmarkStart w:id="7" w:name="Doveritel2"/>
      <w:bookmarkEnd w:id="7"/>
      <w:r w:rsidRPr="004620A2">
        <w:rPr>
          <w:sz w:val="28"/>
          <w:szCs w:val="28"/>
          <w:lang w:val="ru-RU"/>
        </w:rPr>
        <w:t xml:space="preserve"> </w:t>
      </w:r>
      <w:r w:rsidRPr="004620A2">
        <w:rPr>
          <w:sz w:val="28"/>
          <w:szCs w:val="28"/>
          <w:lang w:val="mk-MK"/>
        </w:rPr>
        <w:t>против</w:t>
      </w:r>
      <w:r w:rsidRPr="004620A2">
        <w:rPr>
          <w:sz w:val="28"/>
          <w:szCs w:val="28"/>
          <w:lang w:val="ru-RU"/>
        </w:rPr>
        <w:t xml:space="preserve"> </w:t>
      </w:r>
      <w:r w:rsidRPr="004620A2">
        <w:rPr>
          <w:sz w:val="28"/>
          <w:szCs w:val="28"/>
          <w:lang w:val="mk-MK"/>
        </w:rPr>
        <w:t xml:space="preserve">должникот </w:t>
      </w:r>
      <w:bookmarkStart w:id="8" w:name="Dolznik1"/>
      <w:bookmarkEnd w:id="8"/>
      <w:r w:rsidRPr="004620A2">
        <w:rPr>
          <w:sz w:val="28"/>
          <w:szCs w:val="28"/>
          <w:lang w:val="mk-MK"/>
        </w:rPr>
        <w:t>Друштво за градежништво трговија и услуги НОВА ГРАДБА ДИЗАЈН ДОО Скопје</w:t>
      </w:r>
      <w:r w:rsidRPr="004620A2">
        <w:rPr>
          <w:sz w:val="28"/>
          <w:szCs w:val="28"/>
          <w:lang w:val="ru-RU"/>
        </w:rPr>
        <w:t xml:space="preserve"> </w:t>
      </w:r>
      <w:bookmarkStart w:id="9" w:name="opis_sed1_dolz"/>
      <w:bookmarkEnd w:id="9"/>
      <w:r w:rsidRPr="004620A2">
        <w:rPr>
          <w:sz w:val="28"/>
          <w:szCs w:val="28"/>
          <w:lang w:val="ru-RU"/>
        </w:rPr>
        <w:t xml:space="preserve">со седиште на </w:t>
      </w:r>
      <w:r w:rsidR="00595CF0">
        <w:rPr>
          <w:sz w:val="28"/>
          <w:szCs w:val="28"/>
          <w:lang w:val="ru-RU"/>
        </w:rPr>
        <w:t>ул</w:t>
      </w:r>
      <w:bookmarkStart w:id="10" w:name="adresa1_dolz"/>
      <w:bookmarkEnd w:id="10"/>
      <w:r w:rsidR="00595CF0">
        <w:rPr>
          <w:sz w:val="28"/>
          <w:szCs w:val="28"/>
          <w:lang w:val="ru-RU"/>
        </w:rPr>
        <w:t>. Иван Козаров 12/1-Скопје</w:t>
      </w:r>
      <w:r w:rsidRPr="004620A2">
        <w:rPr>
          <w:sz w:val="28"/>
          <w:szCs w:val="28"/>
          <w:lang w:val="mk-MK"/>
        </w:rPr>
        <w:t xml:space="preserve">, заради остварување на парично побарување, </w:t>
      </w:r>
      <w:r w:rsidRPr="004620A2">
        <w:rPr>
          <w:b/>
          <w:sz w:val="28"/>
          <w:szCs w:val="28"/>
          <w:lang w:val="mk-MK"/>
        </w:rPr>
        <w:t>на ден 0</w:t>
      </w:r>
      <w:r w:rsidR="00595CF0">
        <w:rPr>
          <w:b/>
          <w:sz w:val="28"/>
          <w:szCs w:val="28"/>
          <w:lang w:val="mk-MK"/>
        </w:rPr>
        <w:t>3</w:t>
      </w:r>
      <w:r w:rsidRPr="004620A2">
        <w:rPr>
          <w:b/>
          <w:sz w:val="28"/>
          <w:szCs w:val="28"/>
          <w:lang w:val="mk-MK"/>
        </w:rPr>
        <w:t xml:space="preserve">.02.2023 година, </w:t>
      </w:r>
      <w:r w:rsidRPr="004620A2">
        <w:rPr>
          <w:sz w:val="28"/>
          <w:szCs w:val="28"/>
          <w:lang w:val="mk-MK"/>
        </w:rPr>
        <w:t xml:space="preserve">го </w:t>
      </w:r>
    </w:p>
    <w:p w14:paraId="51DB3DED" w14:textId="77777777" w:rsidR="00595CF0" w:rsidRPr="004620A2" w:rsidRDefault="00595CF0" w:rsidP="007A774F">
      <w:pPr>
        <w:ind w:firstLine="720"/>
        <w:jc w:val="both"/>
        <w:rPr>
          <w:sz w:val="28"/>
          <w:szCs w:val="28"/>
          <w:lang w:val="mk-MK"/>
        </w:rPr>
      </w:pPr>
    </w:p>
    <w:p w14:paraId="39B15B48" w14:textId="6B9260A3" w:rsidR="00B11F06" w:rsidRDefault="00B11F06" w:rsidP="004620A2">
      <w:pPr>
        <w:jc w:val="center"/>
        <w:rPr>
          <w:b/>
          <w:sz w:val="28"/>
          <w:szCs w:val="28"/>
          <w:lang w:val="mk-MK"/>
        </w:rPr>
      </w:pPr>
      <w:r w:rsidRPr="004620A2">
        <w:rPr>
          <w:b/>
          <w:sz w:val="28"/>
          <w:szCs w:val="28"/>
          <w:lang w:val="mk-MK"/>
        </w:rPr>
        <w:t>ПОВИКУВА</w:t>
      </w:r>
    </w:p>
    <w:p w14:paraId="69924686" w14:textId="77777777" w:rsidR="00F578F4" w:rsidRPr="004620A2" w:rsidRDefault="00F578F4" w:rsidP="004620A2">
      <w:pPr>
        <w:jc w:val="center"/>
        <w:rPr>
          <w:b/>
          <w:sz w:val="28"/>
          <w:szCs w:val="28"/>
          <w:lang w:val="mk-MK"/>
        </w:rPr>
      </w:pPr>
    </w:p>
    <w:p w14:paraId="146269B8" w14:textId="5E376719" w:rsidR="00B11F06" w:rsidRPr="004620A2" w:rsidRDefault="007A774F" w:rsidP="00924A29">
      <w:pPr>
        <w:ind w:firstLine="720"/>
        <w:jc w:val="both"/>
        <w:rPr>
          <w:sz w:val="28"/>
          <w:szCs w:val="28"/>
          <w:lang w:val="mk-MK"/>
        </w:rPr>
      </w:pPr>
      <w:r w:rsidRPr="004620A2">
        <w:rPr>
          <w:sz w:val="28"/>
          <w:szCs w:val="28"/>
          <w:lang w:val="mk-MK"/>
        </w:rPr>
        <w:t>Должникот Друштво за градежништво трговија и услуги НОВА ГРАДБА ДИЗАЈН ДОО Скопје</w:t>
      </w:r>
      <w:r w:rsidRPr="004620A2">
        <w:rPr>
          <w:sz w:val="28"/>
          <w:szCs w:val="28"/>
          <w:lang w:val="ru-RU"/>
        </w:rPr>
        <w:t xml:space="preserve"> </w:t>
      </w:r>
      <w:r w:rsidR="00B11F06" w:rsidRPr="004620A2">
        <w:rPr>
          <w:sz w:val="28"/>
          <w:szCs w:val="28"/>
          <w:lang w:val="mk-MK"/>
        </w:rPr>
        <w:t>со седиште на ул.</w:t>
      </w:r>
      <w:r w:rsidRPr="004620A2">
        <w:rPr>
          <w:color w:val="404040"/>
          <w:sz w:val="28"/>
          <w:szCs w:val="28"/>
          <w:shd w:val="clear" w:color="auto" w:fill="FFFFFF"/>
        </w:rPr>
        <w:t xml:space="preserve"> </w:t>
      </w:r>
      <w:r w:rsidR="00595CF0">
        <w:rPr>
          <w:sz w:val="28"/>
          <w:szCs w:val="28"/>
          <w:lang w:val="ru-RU"/>
        </w:rPr>
        <w:t>Иван Козаров 12/1-Скопје</w:t>
      </w:r>
      <w:r w:rsidR="00B11F06" w:rsidRPr="004620A2">
        <w:rPr>
          <w:sz w:val="28"/>
          <w:szCs w:val="28"/>
          <w:lang w:val="mk-MK"/>
        </w:rPr>
        <w:t>, да се јави во канцеларијата на Извршител Павел Томашевски на</w:t>
      </w:r>
      <w:r w:rsidR="00B11F06" w:rsidRPr="004620A2">
        <w:rPr>
          <w:sz w:val="28"/>
          <w:szCs w:val="28"/>
          <w:lang w:val="ru-RU"/>
        </w:rPr>
        <w:t xml:space="preserve"> </w:t>
      </w:r>
      <w:bookmarkStart w:id="11" w:name="OIzvAdresa"/>
      <w:bookmarkEnd w:id="11"/>
      <w:r w:rsidR="00B11F06" w:rsidRPr="004620A2">
        <w:rPr>
          <w:sz w:val="28"/>
          <w:szCs w:val="28"/>
          <w:lang w:val="ru-RU"/>
        </w:rPr>
        <w:t>ул.11 Октомври бр.23А-2/4 Скопје</w:t>
      </w:r>
      <w:r w:rsidR="00B11F06" w:rsidRPr="004620A2">
        <w:rPr>
          <w:sz w:val="28"/>
          <w:szCs w:val="28"/>
          <w:lang w:val="mk-MK"/>
        </w:rPr>
        <w:t xml:space="preserve">, заради доставување на </w:t>
      </w:r>
      <w:r w:rsidRPr="004620A2">
        <w:rPr>
          <w:sz w:val="28"/>
          <w:szCs w:val="28"/>
          <w:lang w:val="mk-MK"/>
        </w:rPr>
        <w:t xml:space="preserve">Извештај за проценка на недвижен имот </w:t>
      </w:r>
      <w:r w:rsidR="004620A2" w:rsidRPr="004620A2">
        <w:rPr>
          <w:sz w:val="28"/>
          <w:szCs w:val="28"/>
          <w:lang w:val="mk-MK"/>
        </w:rPr>
        <w:t xml:space="preserve">кој се однесува за предмет </w:t>
      </w:r>
      <w:r w:rsidR="00B11F06" w:rsidRPr="004620A2">
        <w:rPr>
          <w:sz w:val="28"/>
          <w:szCs w:val="28"/>
          <w:lang w:val="mk-MK"/>
        </w:rPr>
        <w:t xml:space="preserve">заведен </w:t>
      </w:r>
      <w:r w:rsidR="004620A2" w:rsidRPr="004620A2">
        <w:rPr>
          <w:sz w:val="28"/>
          <w:szCs w:val="28"/>
          <w:lang w:val="mk-MK"/>
        </w:rPr>
        <w:t>под</w:t>
      </w:r>
      <w:r w:rsidR="00B11F06" w:rsidRPr="004620A2">
        <w:rPr>
          <w:sz w:val="28"/>
          <w:szCs w:val="28"/>
          <w:lang w:val="mk-MK"/>
        </w:rPr>
        <w:t xml:space="preserve"> И.бр.</w:t>
      </w:r>
      <w:bookmarkStart w:id="12" w:name="OIbr"/>
      <w:bookmarkEnd w:id="12"/>
      <w:r w:rsidR="004620A2" w:rsidRPr="004620A2">
        <w:rPr>
          <w:sz w:val="28"/>
          <w:szCs w:val="28"/>
          <w:lang w:val="mk-MK"/>
        </w:rPr>
        <w:t>1945</w:t>
      </w:r>
      <w:r w:rsidR="00B11F06" w:rsidRPr="004620A2">
        <w:rPr>
          <w:sz w:val="28"/>
          <w:szCs w:val="28"/>
          <w:lang w:val="mk-MK"/>
        </w:rPr>
        <w:t>/201</w:t>
      </w:r>
      <w:r w:rsidR="004620A2" w:rsidRPr="004620A2">
        <w:rPr>
          <w:sz w:val="28"/>
          <w:szCs w:val="28"/>
          <w:lang w:val="mk-MK"/>
        </w:rPr>
        <w:t>5</w:t>
      </w:r>
      <w:r w:rsidR="00B11F06" w:rsidRPr="004620A2">
        <w:rPr>
          <w:sz w:val="28"/>
          <w:szCs w:val="28"/>
          <w:lang w:val="mk-MK"/>
        </w:rPr>
        <w:t xml:space="preserve"> </w:t>
      </w:r>
      <w:r w:rsidR="00B11F06" w:rsidRPr="004620A2">
        <w:rPr>
          <w:b/>
          <w:sz w:val="28"/>
          <w:szCs w:val="28"/>
          <w:lang w:val="mk-MK"/>
        </w:rPr>
        <w:t>ВО РОК ОД ЕДЕН (1) ДЕН</w:t>
      </w:r>
      <w:r w:rsidR="00B11F06" w:rsidRPr="004620A2">
        <w:rPr>
          <w:sz w:val="28"/>
          <w:szCs w:val="28"/>
          <w:lang w:val="mk-MK"/>
        </w:rPr>
        <w:t xml:space="preserve">, сметано од денот на последното објавување на ова јавно повикување во јавното гласило. </w:t>
      </w:r>
    </w:p>
    <w:p w14:paraId="7B49C417" w14:textId="0E7B093F" w:rsidR="00B11F06" w:rsidRPr="004620A2" w:rsidRDefault="00B11F06" w:rsidP="00924A29">
      <w:pPr>
        <w:ind w:firstLine="720"/>
        <w:jc w:val="both"/>
        <w:rPr>
          <w:sz w:val="28"/>
          <w:szCs w:val="28"/>
          <w:lang w:val="mk-MK"/>
        </w:rPr>
      </w:pPr>
      <w:r w:rsidRPr="004620A2">
        <w:rPr>
          <w:b/>
          <w:sz w:val="28"/>
          <w:szCs w:val="28"/>
          <w:lang w:val="mk-MK"/>
        </w:rPr>
        <w:t>СЕ ПРЕДУПРЕДУВА</w:t>
      </w:r>
      <w:r w:rsidRPr="004620A2">
        <w:rPr>
          <w:sz w:val="28"/>
          <w:szCs w:val="28"/>
          <w:lang w:val="mk-MK"/>
        </w:rPr>
        <w:t xml:space="preserve"> </w:t>
      </w:r>
      <w:r w:rsidR="004620A2" w:rsidRPr="004620A2">
        <w:rPr>
          <w:sz w:val="28"/>
          <w:szCs w:val="28"/>
          <w:lang w:val="mk-MK"/>
        </w:rPr>
        <w:t>Должникот Друштво за градежништво трговија и услуги НОВА ГРАДБА ДИЗАЈН ДОО Скопје</w:t>
      </w:r>
      <w:r w:rsidR="004620A2" w:rsidRPr="004620A2">
        <w:rPr>
          <w:sz w:val="28"/>
          <w:szCs w:val="28"/>
          <w:lang w:val="ru-RU"/>
        </w:rPr>
        <w:t xml:space="preserve"> </w:t>
      </w:r>
      <w:r w:rsidRPr="004620A2">
        <w:rPr>
          <w:sz w:val="28"/>
          <w:szCs w:val="28"/>
          <w:lang w:val="mk-MK"/>
        </w:rPr>
        <w:t xml:space="preserve">дека ваквиот начин на доставување се смета за уредна достава и дека за негативните последици кои можат да настанат ги сноси самата странка. </w:t>
      </w:r>
    </w:p>
    <w:p w14:paraId="57F4A129" w14:textId="3209EF3E" w:rsidR="00B11F06" w:rsidRDefault="00B11F06" w:rsidP="00B11F06">
      <w:pPr>
        <w:rPr>
          <w:sz w:val="28"/>
          <w:szCs w:val="28"/>
          <w:lang w:val="mk-MK"/>
        </w:rPr>
      </w:pPr>
      <w:r w:rsidRPr="004620A2">
        <w:rPr>
          <w:sz w:val="28"/>
          <w:szCs w:val="28"/>
          <w:lang w:val="mk-MK"/>
        </w:rPr>
        <w:tab/>
        <w:t xml:space="preserve">Ова објавување претставува </w:t>
      </w:r>
      <w:r w:rsidRPr="004620A2">
        <w:rPr>
          <w:b/>
          <w:sz w:val="28"/>
          <w:szCs w:val="28"/>
          <w:lang w:val="mk-MK"/>
        </w:rPr>
        <w:t>ПРВА ОБЈАВА</w:t>
      </w:r>
      <w:r w:rsidRPr="004620A2">
        <w:rPr>
          <w:sz w:val="28"/>
          <w:szCs w:val="28"/>
          <w:lang w:val="mk-MK"/>
        </w:rPr>
        <w:t xml:space="preserve"> на јавниот повик.</w:t>
      </w:r>
    </w:p>
    <w:p w14:paraId="422BDB90" w14:textId="77777777" w:rsidR="004620A2" w:rsidRPr="004620A2" w:rsidRDefault="004620A2" w:rsidP="00B11F06">
      <w:pPr>
        <w:rPr>
          <w:sz w:val="28"/>
          <w:szCs w:val="28"/>
          <w:lang w:val="mk-MK"/>
        </w:rPr>
      </w:pPr>
    </w:p>
    <w:p w14:paraId="05839015" w14:textId="4776CAAB" w:rsidR="00B11F06" w:rsidRPr="004620A2" w:rsidRDefault="00B11F06" w:rsidP="004620A2">
      <w:pPr>
        <w:rPr>
          <w:sz w:val="28"/>
          <w:szCs w:val="28"/>
          <w:lang w:val="mk-MK"/>
        </w:rPr>
      </w:pPr>
      <w:r w:rsidRPr="004620A2">
        <w:rPr>
          <w:sz w:val="28"/>
          <w:szCs w:val="28"/>
          <w:lang w:val="mk-MK"/>
        </w:rPr>
        <w:tab/>
      </w:r>
      <w:r w:rsidRPr="004620A2">
        <w:rPr>
          <w:sz w:val="28"/>
          <w:szCs w:val="28"/>
          <w:lang w:val="mk-MK"/>
        </w:rPr>
        <w:tab/>
      </w:r>
      <w:r w:rsidR="004620A2">
        <w:rPr>
          <w:sz w:val="28"/>
          <w:szCs w:val="28"/>
          <w:lang w:val="mk-MK"/>
        </w:rPr>
        <w:tab/>
      </w:r>
      <w:r w:rsidR="004620A2">
        <w:rPr>
          <w:sz w:val="28"/>
          <w:szCs w:val="28"/>
          <w:lang w:val="mk-MK"/>
        </w:rPr>
        <w:tab/>
      </w:r>
      <w:r w:rsidR="004620A2">
        <w:rPr>
          <w:sz w:val="28"/>
          <w:szCs w:val="28"/>
          <w:lang w:val="mk-MK"/>
        </w:rPr>
        <w:tab/>
      </w:r>
      <w:r w:rsidR="004620A2">
        <w:rPr>
          <w:sz w:val="28"/>
          <w:szCs w:val="28"/>
          <w:lang w:val="mk-MK"/>
        </w:rPr>
        <w:tab/>
      </w:r>
      <w:r w:rsidR="004620A2">
        <w:rPr>
          <w:sz w:val="28"/>
          <w:szCs w:val="28"/>
          <w:lang w:val="mk-MK"/>
        </w:rPr>
        <w:tab/>
      </w:r>
      <w:r w:rsidR="004620A2">
        <w:rPr>
          <w:sz w:val="28"/>
          <w:szCs w:val="28"/>
          <w:lang w:val="mk-MK"/>
        </w:rPr>
        <w:tab/>
      </w:r>
      <w:r w:rsidR="004620A2">
        <w:rPr>
          <w:sz w:val="28"/>
          <w:szCs w:val="28"/>
          <w:lang w:val="mk-MK"/>
        </w:rPr>
        <w:tab/>
      </w:r>
      <w:r w:rsidRPr="00335C10">
        <w:rPr>
          <w:b/>
          <w:sz w:val="28"/>
          <w:szCs w:val="28"/>
          <w:lang w:val="mk-MK"/>
        </w:rPr>
        <w:t xml:space="preserve">ИЗВРШИТЕЛ </w:t>
      </w:r>
    </w:p>
    <w:p w14:paraId="4F50F875" w14:textId="70587D30" w:rsidR="004620A2" w:rsidRPr="004620A2" w:rsidRDefault="00B11F06" w:rsidP="004620A2">
      <w:pPr>
        <w:rPr>
          <w:b/>
          <w:sz w:val="28"/>
          <w:szCs w:val="28"/>
          <w:lang w:val="mk-MK"/>
        </w:rPr>
      </w:pPr>
      <w:r w:rsidRPr="00335C10">
        <w:rPr>
          <w:b/>
          <w:sz w:val="28"/>
          <w:szCs w:val="28"/>
          <w:lang w:val="mk-MK"/>
        </w:rPr>
        <w:tab/>
      </w:r>
      <w:r w:rsidRPr="00335C10">
        <w:rPr>
          <w:b/>
          <w:sz w:val="28"/>
          <w:szCs w:val="28"/>
          <w:lang w:val="mk-MK"/>
        </w:rPr>
        <w:tab/>
      </w:r>
      <w:r w:rsidRPr="00335C10">
        <w:rPr>
          <w:b/>
          <w:sz w:val="28"/>
          <w:szCs w:val="28"/>
          <w:lang w:val="mk-MK"/>
        </w:rPr>
        <w:tab/>
      </w:r>
      <w:r w:rsidRPr="00335C10">
        <w:rPr>
          <w:b/>
          <w:sz w:val="28"/>
          <w:szCs w:val="28"/>
          <w:lang w:val="mk-MK"/>
        </w:rPr>
        <w:tab/>
      </w:r>
      <w:r w:rsidRPr="00335C10">
        <w:rPr>
          <w:b/>
          <w:sz w:val="28"/>
          <w:szCs w:val="28"/>
          <w:lang w:val="mk-MK"/>
        </w:rPr>
        <w:tab/>
      </w:r>
      <w:r w:rsidRPr="00335C10">
        <w:rPr>
          <w:b/>
          <w:sz w:val="28"/>
          <w:szCs w:val="28"/>
          <w:lang w:val="mk-MK"/>
        </w:rPr>
        <w:tab/>
      </w:r>
      <w:r w:rsidRPr="00335C10">
        <w:rPr>
          <w:b/>
          <w:sz w:val="28"/>
          <w:szCs w:val="28"/>
          <w:lang w:val="mk-MK"/>
        </w:rPr>
        <w:tab/>
      </w:r>
      <w:r w:rsidRPr="00335C10">
        <w:rPr>
          <w:b/>
          <w:sz w:val="28"/>
          <w:szCs w:val="28"/>
          <w:lang w:val="mk-MK"/>
        </w:rPr>
        <w:tab/>
        <w:t xml:space="preserve">       </w:t>
      </w:r>
      <w:bookmarkStart w:id="13" w:name="OIzvrsitel1"/>
      <w:bookmarkEnd w:id="13"/>
      <w:r>
        <w:rPr>
          <w:b/>
          <w:sz w:val="28"/>
          <w:szCs w:val="28"/>
          <w:lang w:val="mk-MK"/>
        </w:rPr>
        <w:t>Павел Томашевски</w:t>
      </w:r>
    </w:p>
    <w:sectPr w:rsidR="004620A2" w:rsidRPr="00462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FBF"/>
    <w:rsid w:val="00092D96"/>
    <w:rsid w:val="000C49D4"/>
    <w:rsid w:val="0025686E"/>
    <w:rsid w:val="004620A2"/>
    <w:rsid w:val="004A2B64"/>
    <w:rsid w:val="005824A9"/>
    <w:rsid w:val="00595CF0"/>
    <w:rsid w:val="005E3F83"/>
    <w:rsid w:val="005F7A8C"/>
    <w:rsid w:val="0069789F"/>
    <w:rsid w:val="006E5FBF"/>
    <w:rsid w:val="00710E0B"/>
    <w:rsid w:val="00712AD8"/>
    <w:rsid w:val="007A774F"/>
    <w:rsid w:val="00924A29"/>
    <w:rsid w:val="00B11F06"/>
    <w:rsid w:val="00B54F81"/>
    <w:rsid w:val="00C13659"/>
    <w:rsid w:val="00C42B16"/>
    <w:rsid w:val="00CE74E4"/>
    <w:rsid w:val="00D265AD"/>
    <w:rsid w:val="00E8298F"/>
    <w:rsid w:val="00E87ACC"/>
    <w:rsid w:val="00EC0B2C"/>
    <w:rsid w:val="00F5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3678"/>
  <w15:docId w15:val="{9192CAF5-21EC-4F10-8DC3-69340C8B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F97C-B467-4F01-BFC0-9E5CAC52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Svetlana</cp:lastModifiedBy>
  <cp:revision>6</cp:revision>
  <cp:lastPrinted>2022-06-07T09:16:00Z</cp:lastPrinted>
  <dcterms:created xsi:type="dcterms:W3CDTF">2023-02-03T09:15:00Z</dcterms:created>
  <dcterms:modified xsi:type="dcterms:W3CDTF">2023-02-03T11:03:00Z</dcterms:modified>
</cp:coreProperties>
</file>